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FA0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8B5846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A4730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DDD9BB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9AAF8D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F1A4A7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EA8A88C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7570ED4" w14:textId="73E9B833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3767E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767E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767E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3767E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767E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767E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767E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3767E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2</w:t>
      </w:r>
      <w:r w:rsidR="003767E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767E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3767EC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1E09A2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087B546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141FABF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B3D53B1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AC09321" w14:textId="77777777" w:rsidR="002758D9" w:rsidRDefault="002758D9" w:rsidP="002758D9">
      <w:pPr>
        <w:ind w:right="-1"/>
        <w:rPr>
          <w:sz w:val="22"/>
          <w:szCs w:val="22"/>
        </w:rPr>
      </w:pPr>
    </w:p>
    <w:p w14:paraId="08D92D1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EA26AA6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7E21FC0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8E8BA22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339525D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F598596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919937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B730E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4B9C1B7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5497D5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76AD0EC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8669A5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33AF290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7784FAE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D95D074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7DDE55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3BD6DF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6B350B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CFCE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0EE59F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2FE603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BB10FC" w:rsidRPr="002C74BC" w14:paraId="29F3B692" w14:textId="77777777" w:rsidTr="0090242C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052FF2ED" w14:textId="77777777" w:rsidR="00BB10FC" w:rsidRPr="002F5E66" w:rsidRDefault="00BB10FC" w:rsidP="00BB10F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713F0" w14:textId="77777777" w:rsidR="00BB10FC" w:rsidRPr="00BB10FC" w:rsidRDefault="00BB10FC" w:rsidP="00BB10FC">
            <w:pPr>
              <w:jc w:val="center"/>
              <w:rPr>
                <w:sz w:val="24"/>
                <w:szCs w:val="24"/>
              </w:rPr>
            </w:pPr>
            <w:r w:rsidRPr="00BB10FC">
              <w:rPr>
                <w:sz w:val="24"/>
                <w:szCs w:val="24"/>
              </w:rPr>
              <w:t>469962,8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814AD9D" w14:textId="77777777" w:rsidR="00BB10FC" w:rsidRPr="00BB10FC" w:rsidRDefault="00BB10FC" w:rsidP="00BB10FC">
            <w:pPr>
              <w:jc w:val="center"/>
              <w:rPr>
                <w:sz w:val="24"/>
                <w:szCs w:val="24"/>
              </w:rPr>
            </w:pPr>
            <w:r w:rsidRPr="00BB10FC">
              <w:rPr>
                <w:sz w:val="24"/>
                <w:szCs w:val="24"/>
              </w:rPr>
              <w:t>1318311,21</w:t>
            </w:r>
          </w:p>
        </w:tc>
        <w:tc>
          <w:tcPr>
            <w:tcW w:w="4694" w:type="dxa"/>
            <w:shd w:val="clear" w:color="auto" w:fill="auto"/>
          </w:tcPr>
          <w:p w14:paraId="3C552831" w14:textId="77777777" w:rsidR="00BB10FC" w:rsidRPr="00AE22BF" w:rsidRDefault="00BB10FC" w:rsidP="00BB10F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B10FC" w:rsidRPr="002C74BC" w14:paraId="696A8AAB" w14:textId="77777777" w:rsidTr="0090242C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BF8E" w14:textId="77777777" w:rsidR="00BB10FC" w:rsidRPr="002F5E66" w:rsidRDefault="00BB10FC" w:rsidP="00BB10F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6D1F" w14:textId="77777777" w:rsidR="00BB10FC" w:rsidRPr="00BB10FC" w:rsidRDefault="00BB10FC" w:rsidP="00BB10FC">
            <w:pPr>
              <w:jc w:val="center"/>
              <w:rPr>
                <w:sz w:val="24"/>
                <w:szCs w:val="24"/>
              </w:rPr>
            </w:pPr>
            <w:r w:rsidRPr="00BB10FC">
              <w:rPr>
                <w:sz w:val="24"/>
                <w:szCs w:val="24"/>
              </w:rPr>
              <w:t>469963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237E" w14:textId="77777777" w:rsidR="00BB10FC" w:rsidRPr="00BB10FC" w:rsidRDefault="00BB10FC" w:rsidP="00BB10FC">
            <w:pPr>
              <w:jc w:val="center"/>
              <w:rPr>
                <w:sz w:val="24"/>
                <w:szCs w:val="24"/>
              </w:rPr>
            </w:pPr>
            <w:r w:rsidRPr="00BB10FC">
              <w:rPr>
                <w:sz w:val="24"/>
                <w:szCs w:val="24"/>
              </w:rPr>
              <w:t>1318315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B76" w14:textId="77777777" w:rsidR="00BB10FC" w:rsidRPr="00AE22BF" w:rsidRDefault="00BB10FC" w:rsidP="00BB10F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B10FC" w:rsidRPr="002C74BC" w14:paraId="18F7D9EE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A2EE" w14:textId="77777777" w:rsidR="00BB10FC" w:rsidRPr="002F5E66" w:rsidRDefault="00BB10FC" w:rsidP="00BB10F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5204" w14:textId="77777777" w:rsidR="00BB10FC" w:rsidRPr="00BB10FC" w:rsidRDefault="00BB10FC" w:rsidP="00BB10FC">
            <w:pPr>
              <w:jc w:val="center"/>
              <w:rPr>
                <w:sz w:val="24"/>
                <w:szCs w:val="24"/>
              </w:rPr>
            </w:pPr>
            <w:r w:rsidRPr="00BB10FC">
              <w:rPr>
                <w:sz w:val="24"/>
                <w:szCs w:val="24"/>
              </w:rPr>
              <w:t>469941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16DA" w14:textId="77777777" w:rsidR="00BB10FC" w:rsidRPr="00BB10FC" w:rsidRDefault="00BB10FC" w:rsidP="00BB10FC">
            <w:pPr>
              <w:jc w:val="center"/>
              <w:rPr>
                <w:sz w:val="24"/>
                <w:szCs w:val="24"/>
              </w:rPr>
            </w:pPr>
            <w:r w:rsidRPr="00BB10FC">
              <w:rPr>
                <w:sz w:val="24"/>
                <w:szCs w:val="24"/>
              </w:rPr>
              <w:t>131831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9A43" w14:textId="77777777" w:rsidR="00BB10FC" w:rsidRPr="00AE22BF" w:rsidRDefault="00BB10FC" w:rsidP="00BB10F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B10FC" w:rsidRPr="002C74BC" w14:paraId="4F9A80CD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2DEA" w14:textId="77777777" w:rsidR="00BB10FC" w:rsidRPr="002F5E66" w:rsidRDefault="00BB10FC" w:rsidP="00BB10F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5B87" w14:textId="77777777" w:rsidR="00BB10FC" w:rsidRPr="00BB10FC" w:rsidRDefault="00BB10FC" w:rsidP="00BB10FC">
            <w:pPr>
              <w:jc w:val="center"/>
              <w:rPr>
                <w:sz w:val="24"/>
                <w:szCs w:val="24"/>
              </w:rPr>
            </w:pPr>
            <w:r w:rsidRPr="00BB10FC">
              <w:rPr>
                <w:sz w:val="24"/>
                <w:szCs w:val="24"/>
              </w:rPr>
              <w:t>469941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04B6" w14:textId="77777777" w:rsidR="00BB10FC" w:rsidRPr="00BB10FC" w:rsidRDefault="00BB10FC" w:rsidP="00BB10FC">
            <w:pPr>
              <w:jc w:val="center"/>
              <w:rPr>
                <w:sz w:val="24"/>
                <w:szCs w:val="24"/>
              </w:rPr>
            </w:pPr>
            <w:r w:rsidRPr="00BB10FC">
              <w:rPr>
                <w:sz w:val="24"/>
                <w:szCs w:val="24"/>
              </w:rPr>
              <w:t>131831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9C93" w14:textId="77777777" w:rsidR="00BB10FC" w:rsidRPr="00AE22BF" w:rsidRDefault="00BB10FC" w:rsidP="00BB10F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B10FC" w:rsidRPr="002C74BC" w14:paraId="494546D3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2AA9" w14:textId="77777777" w:rsidR="00BB10FC" w:rsidRPr="002F5E66" w:rsidRDefault="00BB10FC" w:rsidP="00BB10FC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8EB5" w14:textId="77777777" w:rsidR="00BB10FC" w:rsidRPr="00BB10FC" w:rsidRDefault="00BB10FC" w:rsidP="00BB10FC">
            <w:pPr>
              <w:jc w:val="center"/>
              <w:rPr>
                <w:sz w:val="24"/>
                <w:szCs w:val="24"/>
              </w:rPr>
            </w:pPr>
            <w:r w:rsidRPr="00BB10FC">
              <w:rPr>
                <w:sz w:val="24"/>
                <w:szCs w:val="24"/>
              </w:rPr>
              <w:t>469962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6C3A" w14:textId="77777777" w:rsidR="00BB10FC" w:rsidRPr="00BB10FC" w:rsidRDefault="00BB10FC" w:rsidP="00BB10FC">
            <w:pPr>
              <w:jc w:val="center"/>
              <w:rPr>
                <w:sz w:val="24"/>
                <w:szCs w:val="24"/>
              </w:rPr>
            </w:pPr>
            <w:r w:rsidRPr="00BB10FC">
              <w:rPr>
                <w:sz w:val="24"/>
                <w:szCs w:val="24"/>
              </w:rPr>
              <w:t>1318311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C8EF" w14:textId="77777777" w:rsidR="00BB10FC" w:rsidRDefault="00BB10FC" w:rsidP="00BB10FC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1BAE9DE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AAA9B9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E2128E2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06D6" w14:textId="77777777" w:rsidR="006B53AB" w:rsidRDefault="006B53AB" w:rsidP="003767EB">
      <w:r>
        <w:separator/>
      </w:r>
    </w:p>
  </w:endnote>
  <w:endnote w:type="continuationSeparator" w:id="0">
    <w:p w14:paraId="49A693E4" w14:textId="77777777" w:rsidR="006B53AB" w:rsidRDefault="006B53A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5A58" w14:textId="77777777" w:rsidR="003767EB" w:rsidRDefault="003767EB">
    <w:pPr>
      <w:pStyle w:val="a5"/>
      <w:jc w:val="center"/>
    </w:pPr>
  </w:p>
  <w:p w14:paraId="7BAC955E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C2C6" w14:textId="77777777" w:rsidR="006B53AB" w:rsidRDefault="006B53AB" w:rsidP="003767EB">
      <w:r>
        <w:separator/>
      </w:r>
    </w:p>
  </w:footnote>
  <w:footnote w:type="continuationSeparator" w:id="0">
    <w:p w14:paraId="0DE7E043" w14:textId="77777777" w:rsidR="006B53AB" w:rsidRDefault="006B53A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5BD56BA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BB4EA5F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7EC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3AB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4EB7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53D5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F92FC0-63A4-4BFF-907C-ADADBAF2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5:00Z</dcterms:created>
  <dcterms:modified xsi:type="dcterms:W3CDTF">2026-02-04T07:01:00Z</dcterms:modified>
</cp:coreProperties>
</file>